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755" w:type="dxa"/>
        <w:tblLayout w:type="fixed"/>
        <w:tblLook w:val="04A0"/>
      </w:tblPr>
      <w:tblGrid>
        <w:gridCol w:w="3152"/>
        <w:gridCol w:w="925"/>
        <w:gridCol w:w="851"/>
        <w:gridCol w:w="992"/>
        <w:gridCol w:w="851"/>
        <w:gridCol w:w="1062"/>
        <w:gridCol w:w="922"/>
      </w:tblGrid>
      <w:tr w:rsidR="00007ED7" w:rsidRPr="00C73417" w:rsidTr="00C10666">
        <w:tc>
          <w:tcPr>
            <w:tcW w:w="3152" w:type="dxa"/>
          </w:tcPr>
          <w:p w:rsidR="00007ED7" w:rsidRPr="00B37254" w:rsidRDefault="00B3725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7254">
              <w:rPr>
                <w:rFonts w:ascii="Arial" w:hAnsi="Arial" w:cs="Arial"/>
                <w:b/>
                <w:sz w:val="28"/>
                <w:szCs w:val="28"/>
              </w:rPr>
              <w:t>BUDGET</w:t>
            </w:r>
          </w:p>
          <w:p w:rsidR="00B37254" w:rsidRPr="00C73417" w:rsidRDefault="00B372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2"/>
          </w:tcPr>
          <w:p w:rsidR="00007ED7" w:rsidRPr="00C10666" w:rsidRDefault="005B73BE" w:rsidP="005B73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415</w:t>
            </w:r>
            <w:r w:rsidR="00007ED7" w:rsidRPr="00C10666">
              <w:rPr>
                <w:rFonts w:ascii="Arial" w:hAnsi="Arial" w:cs="Arial"/>
                <w:b/>
                <w:sz w:val="16"/>
                <w:szCs w:val="16"/>
              </w:rPr>
              <w:t xml:space="preserve"> (actual)</w:t>
            </w:r>
          </w:p>
        </w:tc>
        <w:tc>
          <w:tcPr>
            <w:tcW w:w="1843" w:type="dxa"/>
            <w:gridSpan w:val="2"/>
          </w:tcPr>
          <w:p w:rsidR="00007ED7" w:rsidRPr="00C10666" w:rsidRDefault="00007ED7" w:rsidP="005B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5B73BE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C10666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5B73B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C10666">
              <w:rPr>
                <w:rFonts w:ascii="Arial" w:hAnsi="Arial" w:cs="Arial"/>
                <w:b/>
                <w:sz w:val="16"/>
                <w:szCs w:val="16"/>
              </w:rPr>
              <w:t xml:space="preserve"> (actual)</w:t>
            </w:r>
          </w:p>
        </w:tc>
        <w:tc>
          <w:tcPr>
            <w:tcW w:w="1984" w:type="dxa"/>
            <w:gridSpan w:val="2"/>
          </w:tcPr>
          <w:p w:rsidR="00007ED7" w:rsidRPr="00C10666" w:rsidRDefault="00007ED7" w:rsidP="005B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5B73B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C10666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5B73BE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C10666">
              <w:rPr>
                <w:rFonts w:ascii="Arial" w:hAnsi="Arial" w:cs="Arial"/>
                <w:b/>
                <w:sz w:val="16"/>
                <w:szCs w:val="16"/>
              </w:rPr>
              <w:t xml:space="preserve"> (budget)</w:t>
            </w:r>
          </w:p>
        </w:tc>
      </w:tr>
      <w:tr w:rsidR="00007ED7" w:rsidRPr="00C10666" w:rsidTr="00C10666">
        <w:tc>
          <w:tcPr>
            <w:tcW w:w="3152" w:type="dxa"/>
          </w:tcPr>
          <w:p w:rsidR="00007ED7" w:rsidRPr="00C10666" w:rsidRDefault="00007ED7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dxa"/>
          </w:tcPr>
          <w:p w:rsidR="00007ED7" w:rsidRPr="00C10666" w:rsidRDefault="00C10666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  <w:tc>
          <w:tcPr>
            <w:tcW w:w="851" w:type="dxa"/>
          </w:tcPr>
          <w:p w:rsidR="00007ED7" w:rsidRPr="00C10666" w:rsidRDefault="00C10666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  <w:tc>
          <w:tcPr>
            <w:tcW w:w="992" w:type="dxa"/>
          </w:tcPr>
          <w:p w:rsidR="00007ED7" w:rsidRPr="00C10666" w:rsidRDefault="00C10666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  <w:tc>
          <w:tcPr>
            <w:tcW w:w="851" w:type="dxa"/>
          </w:tcPr>
          <w:p w:rsidR="00007ED7" w:rsidRPr="00C10666" w:rsidRDefault="00C10666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  <w:tc>
          <w:tcPr>
            <w:tcW w:w="1062" w:type="dxa"/>
          </w:tcPr>
          <w:p w:rsidR="00007ED7" w:rsidRPr="00C10666" w:rsidRDefault="00C10666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  <w:tc>
          <w:tcPr>
            <w:tcW w:w="922" w:type="dxa"/>
          </w:tcPr>
          <w:p w:rsidR="00007ED7" w:rsidRPr="00C10666" w:rsidRDefault="00C10666" w:rsidP="00C1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</w:tr>
      <w:tr w:rsidR="00007ED7" w:rsidRPr="00C73417" w:rsidTr="00C10666">
        <w:tc>
          <w:tcPr>
            <w:tcW w:w="3152" w:type="dxa"/>
          </w:tcPr>
          <w:p w:rsidR="00007ED7" w:rsidRPr="00C10666" w:rsidRDefault="00007ED7" w:rsidP="00D830D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color w:val="FF0000"/>
                <w:sz w:val="16"/>
                <w:szCs w:val="16"/>
              </w:rPr>
              <w:t>Arncliffe Centre</w:t>
            </w:r>
          </w:p>
        </w:tc>
        <w:tc>
          <w:tcPr>
            <w:tcW w:w="925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:rsidR="00007ED7" w:rsidRPr="00C73417" w:rsidRDefault="00007E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3BE" w:rsidRPr="00C73417" w:rsidTr="00C10666">
        <w:trPr>
          <w:trHeight w:val="268"/>
        </w:trPr>
        <w:tc>
          <w:tcPr>
            <w:tcW w:w="3152" w:type="dxa"/>
          </w:tcPr>
          <w:p w:rsidR="005B73BE" w:rsidRPr="00C73417" w:rsidRDefault="005B73BE">
            <w:pPr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Income</w:t>
            </w:r>
          </w:p>
        </w:tc>
        <w:tc>
          <w:tcPr>
            <w:tcW w:w="925" w:type="dxa"/>
          </w:tcPr>
          <w:p w:rsidR="005B73BE" w:rsidRPr="00C73417" w:rsidRDefault="005B73BE" w:rsidP="00B22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(4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19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B73BE" w:rsidRPr="00C73417" w:rsidRDefault="005B73BE" w:rsidP="00B22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B73BE" w:rsidRPr="00C7341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7,012</w:t>
            </w:r>
          </w:p>
        </w:tc>
        <w:tc>
          <w:tcPr>
            <w:tcW w:w="851" w:type="dxa"/>
          </w:tcPr>
          <w:p w:rsidR="005B73BE" w:rsidRPr="00C7341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</w:tcPr>
          <w:p w:rsidR="005B73BE" w:rsidRPr="00007ED7" w:rsidRDefault="009C76CF" w:rsidP="009C7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7,000)</w:t>
            </w:r>
          </w:p>
        </w:tc>
        <w:tc>
          <w:tcPr>
            <w:tcW w:w="922" w:type="dxa"/>
          </w:tcPr>
          <w:p w:rsidR="005B73BE" w:rsidRPr="00007ED7" w:rsidRDefault="005B73BE" w:rsidP="00C10666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5B73BE" w:rsidRPr="00C73417" w:rsidTr="00C10666">
        <w:tc>
          <w:tcPr>
            <w:tcW w:w="3152" w:type="dxa"/>
          </w:tcPr>
          <w:p w:rsidR="005B73BE" w:rsidRPr="00C73417" w:rsidRDefault="005B73BE">
            <w:pPr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Expenditure</w:t>
            </w:r>
          </w:p>
        </w:tc>
        <w:tc>
          <w:tcPr>
            <w:tcW w:w="925" w:type="dxa"/>
          </w:tcPr>
          <w:p w:rsidR="005B73BE" w:rsidRPr="00C73417" w:rsidRDefault="005B73BE" w:rsidP="00B22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13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851" w:type="dxa"/>
          </w:tcPr>
          <w:p w:rsidR="005B73BE" w:rsidRPr="00C73417" w:rsidRDefault="005B73BE" w:rsidP="00B22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B73BE" w:rsidRPr="00C7341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993</w:t>
            </w:r>
          </w:p>
        </w:tc>
        <w:tc>
          <w:tcPr>
            <w:tcW w:w="851" w:type="dxa"/>
          </w:tcPr>
          <w:p w:rsidR="005B73BE" w:rsidRPr="00C7341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</w:tcPr>
          <w:p w:rsidR="005B73BE" w:rsidRPr="00007ED7" w:rsidRDefault="009C76CF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566</w:t>
            </w:r>
          </w:p>
        </w:tc>
        <w:tc>
          <w:tcPr>
            <w:tcW w:w="922" w:type="dxa"/>
          </w:tcPr>
          <w:p w:rsidR="005B73BE" w:rsidRPr="00007ED7" w:rsidRDefault="005B73BE" w:rsidP="00C106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73BE" w:rsidRPr="00C73417" w:rsidTr="00C10666">
        <w:tc>
          <w:tcPr>
            <w:tcW w:w="3152" w:type="dxa"/>
          </w:tcPr>
          <w:p w:rsidR="005B73BE" w:rsidRPr="00C73417" w:rsidRDefault="005B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</w:tcPr>
          <w:p w:rsidR="005B73BE" w:rsidRPr="00C73417" w:rsidRDefault="005B73BE" w:rsidP="00B22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B73BE" w:rsidRPr="00B37254" w:rsidRDefault="005B73BE" w:rsidP="00B22D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93,599</w:t>
            </w:r>
          </w:p>
        </w:tc>
        <w:tc>
          <w:tcPr>
            <w:tcW w:w="992" w:type="dxa"/>
          </w:tcPr>
          <w:p w:rsidR="005B73BE" w:rsidRPr="00C7341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B73BE" w:rsidRPr="00B37254" w:rsidRDefault="005B73BE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,981</w:t>
            </w:r>
          </w:p>
        </w:tc>
        <w:tc>
          <w:tcPr>
            <w:tcW w:w="1062" w:type="dxa"/>
          </w:tcPr>
          <w:p w:rsidR="005B73BE" w:rsidRPr="00007ED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:rsidR="005B73BE" w:rsidRPr="009C76CF" w:rsidRDefault="009C76CF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76CF">
              <w:rPr>
                <w:rFonts w:ascii="Arial" w:hAnsi="Arial" w:cs="Arial"/>
                <w:b/>
                <w:sz w:val="16"/>
                <w:szCs w:val="16"/>
              </w:rPr>
              <w:t>83,566</w:t>
            </w:r>
          </w:p>
        </w:tc>
      </w:tr>
      <w:tr w:rsidR="00007ED7" w:rsidRPr="00C73417" w:rsidTr="00C10666">
        <w:tc>
          <w:tcPr>
            <w:tcW w:w="3152" w:type="dxa"/>
          </w:tcPr>
          <w:p w:rsidR="00007ED7" w:rsidRPr="00C10666" w:rsidRDefault="00007ED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color w:val="FF0000"/>
                <w:sz w:val="16"/>
                <w:szCs w:val="16"/>
              </w:rPr>
              <w:t>Hollies Hall</w:t>
            </w:r>
          </w:p>
        </w:tc>
        <w:tc>
          <w:tcPr>
            <w:tcW w:w="925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ED7" w:rsidRPr="00C7341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7ED7" w:rsidRPr="00B37254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007ED7" w:rsidRPr="00007ED7" w:rsidRDefault="00007ED7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:rsidR="00007ED7" w:rsidRPr="009C76CF" w:rsidRDefault="00007ED7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73BE" w:rsidRPr="00C73417" w:rsidTr="00C10666">
        <w:tc>
          <w:tcPr>
            <w:tcW w:w="3152" w:type="dxa"/>
          </w:tcPr>
          <w:p w:rsidR="005B73BE" w:rsidRPr="00C73417" w:rsidRDefault="005B73BE" w:rsidP="00D830D7">
            <w:pPr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Income</w:t>
            </w:r>
          </w:p>
        </w:tc>
        <w:tc>
          <w:tcPr>
            <w:tcW w:w="925" w:type="dxa"/>
          </w:tcPr>
          <w:p w:rsidR="005B73BE" w:rsidRPr="00C73417" w:rsidRDefault="005B73BE" w:rsidP="00B22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(3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413)</w:t>
            </w:r>
          </w:p>
        </w:tc>
        <w:tc>
          <w:tcPr>
            <w:tcW w:w="851" w:type="dxa"/>
          </w:tcPr>
          <w:p w:rsidR="005B73BE" w:rsidRPr="00B37254" w:rsidRDefault="005B73BE" w:rsidP="00B22D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73BE" w:rsidRPr="00C7341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0,558)</w:t>
            </w:r>
          </w:p>
        </w:tc>
        <w:tc>
          <w:tcPr>
            <w:tcW w:w="851" w:type="dxa"/>
          </w:tcPr>
          <w:p w:rsidR="005B73BE" w:rsidRPr="00B37254" w:rsidRDefault="005B73BE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5B73BE" w:rsidRPr="00C73417" w:rsidRDefault="009C76CF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0,620)</w:t>
            </w:r>
          </w:p>
        </w:tc>
        <w:tc>
          <w:tcPr>
            <w:tcW w:w="922" w:type="dxa"/>
          </w:tcPr>
          <w:p w:rsidR="005B73BE" w:rsidRPr="009C76CF" w:rsidRDefault="005B73BE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73BE" w:rsidRPr="00C73417" w:rsidTr="00C10666">
        <w:tc>
          <w:tcPr>
            <w:tcW w:w="3152" w:type="dxa"/>
          </w:tcPr>
          <w:p w:rsidR="005B73BE" w:rsidRPr="00C73417" w:rsidRDefault="005B73BE" w:rsidP="00D830D7">
            <w:pPr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Expenditure</w:t>
            </w:r>
          </w:p>
        </w:tc>
        <w:tc>
          <w:tcPr>
            <w:tcW w:w="925" w:type="dxa"/>
          </w:tcPr>
          <w:p w:rsidR="005B73BE" w:rsidRPr="00C73417" w:rsidRDefault="005B73BE" w:rsidP="00B22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5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1" w:type="dxa"/>
          </w:tcPr>
          <w:p w:rsidR="005B73BE" w:rsidRPr="00B37254" w:rsidRDefault="005B73BE" w:rsidP="00B22D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73BE" w:rsidRPr="00C7341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374</w:t>
            </w:r>
          </w:p>
        </w:tc>
        <w:tc>
          <w:tcPr>
            <w:tcW w:w="851" w:type="dxa"/>
          </w:tcPr>
          <w:p w:rsidR="005B73BE" w:rsidRPr="00B37254" w:rsidRDefault="005B73BE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5B73BE" w:rsidRPr="00C73417" w:rsidRDefault="009C76CF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302</w:t>
            </w:r>
          </w:p>
        </w:tc>
        <w:tc>
          <w:tcPr>
            <w:tcW w:w="922" w:type="dxa"/>
          </w:tcPr>
          <w:p w:rsidR="005B73BE" w:rsidRPr="009C76CF" w:rsidRDefault="005B73BE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73BE" w:rsidRPr="00C73417" w:rsidTr="00C10666">
        <w:tc>
          <w:tcPr>
            <w:tcW w:w="3152" w:type="dxa"/>
          </w:tcPr>
          <w:p w:rsidR="005B73BE" w:rsidRPr="00C73417" w:rsidRDefault="005B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</w:tcPr>
          <w:p w:rsidR="005B73BE" w:rsidRPr="00C73417" w:rsidRDefault="005B73BE" w:rsidP="00B22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B73BE" w:rsidRPr="00B37254" w:rsidRDefault="005B73BE" w:rsidP="00B22D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27437</w:t>
            </w:r>
          </w:p>
        </w:tc>
        <w:tc>
          <w:tcPr>
            <w:tcW w:w="992" w:type="dxa"/>
          </w:tcPr>
          <w:p w:rsidR="005B73BE" w:rsidRPr="00C7341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B73BE" w:rsidRPr="00B37254" w:rsidRDefault="005B73BE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,816</w:t>
            </w:r>
          </w:p>
        </w:tc>
        <w:tc>
          <w:tcPr>
            <w:tcW w:w="1062" w:type="dxa"/>
          </w:tcPr>
          <w:p w:rsidR="005B73BE" w:rsidRPr="00C7341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:rsidR="005B73BE" w:rsidRPr="009C76CF" w:rsidRDefault="009C76CF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,682</w:t>
            </w:r>
          </w:p>
        </w:tc>
      </w:tr>
      <w:tr w:rsidR="005B73BE" w:rsidRPr="00C73417" w:rsidTr="00C10666">
        <w:tc>
          <w:tcPr>
            <w:tcW w:w="3152" w:type="dxa"/>
          </w:tcPr>
          <w:p w:rsidR="005B73BE" w:rsidRPr="00C10666" w:rsidRDefault="005B73B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1066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dministration/Environment </w:t>
            </w:r>
          </w:p>
        </w:tc>
        <w:tc>
          <w:tcPr>
            <w:tcW w:w="925" w:type="dxa"/>
          </w:tcPr>
          <w:p w:rsidR="005B73BE" w:rsidRPr="00C73417" w:rsidRDefault="005B73BE" w:rsidP="00B22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B73BE" w:rsidRPr="00B37254" w:rsidRDefault="005B73BE" w:rsidP="00B22D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73BE" w:rsidRPr="00C7341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B73BE" w:rsidRPr="00B37254" w:rsidRDefault="005B73BE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5B73BE" w:rsidRPr="00C7341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:rsidR="005B73BE" w:rsidRPr="009C76CF" w:rsidRDefault="005B73BE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73BE" w:rsidRPr="00C73417" w:rsidTr="00C10666">
        <w:tc>
          <w:tcPr>
            <w:tcW w:w="3152" w:type="dxa"/>
          </w:tcPr>
          <w:p w:rsidR="005B73BE" w:rsidRPr="00C73417" w:rsidRDefault="005B73BE" w:rsidP="00D830D7">
            <w:pPr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Income</w:t>
            </w:r>
          </w:p>
        </w:tc>
        <w:tc>
          <w:tcPr>
            <w:tcW w:w="925" w:type="dxa"/>
          </w:tcPr>
          <w:p w:rsidR="005B73BE" w:rsidRPr="00C73417" w:rsidRDefault="005B73BE" w:rsidP="00B22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(636)</w:t>
            </w:r>
          </w:p>
        </w:tc>
        <w:tc>
          <w:tcPr>
            <w:tcW w:w="851" w:type="dxa"/>
          </w:tcPr>
          <w:p w:rsidR="005B73BE" w:rsidRPr="00B37254" w:rsidRDefault="005B73BE" w:rsidP="00B22D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73BE" w:rsidRPr="00C7341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64)</w:t>
            </w:r>
          </w:p>
        </w:tc>
        <w:tc>
          <w:tcPr>
            <w:tcW w:w="851" w:type="dxa"/>
          </w:tcPr>
          <w:p w:rsidR="005B73BE" w:rsidRPr="00B37254" w:rsidRDefault="005B73BE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5B73BE" w:rsidRPr="00C73417" w:rsidRDefault="009C76CF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00)</w:t>
            </w:r>
          </w:p>
        </w:tc>
        <w:tc>
          <w:tcPr>
            <w:tcW w:w="922" w:type="dxa"/>
          </w:tcPr>
          <w:p w:rsidR="005B73BE" w:rsidRPr="009C76CF" w:rsidRDefault="005B73BE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73BE" w:rsidRPr="00C73417" w:rsidTr="00C10666">
        <w:tc>
          <w:tcPr>
            <w:tcW w:w="3152" w:type="dxa"/>
          </w:tcPr>
          <w:p w:rsidR="005B73BE" w:rsidRPr="00C73417" w:rsidRDefault="005B73BE" w:rsidP="00D830D7">
            <w:pPr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Expenditure</w:t>
            </w:r>
          </w:p>
        </w:tc>
        <w:tc>
          <w:tcPr>
            <w:tcW w:w="925" w:type="dxa"/>
          </w:tcPr>
          <w:p w:rsidR="005B73BE" w:rsidRPr="00C73417" w:rsidRDefault="005B73BE" w:rsidP="00B22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3417">
              <w:rPr>
                <w:rFonts w:ascii="Arial" w:hAnsi="Arial" w:cs="Arial"/>
                <w:sz w:val="16"/>
                <w:szCs w:val="16"/>
              </w:rPr>
              <w:t>17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73417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51" w:type="dxa"/>
          </w:tcPr>
          <w:p w:rsidR="005B73BE" w:rsidRPr="00B37254" w:rsidRDefault="005B73BE" w:rsidP="00B22D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73BE" w:rsidRPr="00C73417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070</w:t>
            </w:r>
          </w:p>
        </w:tc>
        <w:tc>
          <w:tcPr>
            <w:tcW w:w="851" w:type="dxa"/>
          </w:tcPr>
          <w:p w:rsidR="005B73BE" w:rsidRPr="00B37254" w:rsidRDefault="005B73BE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5B73BE" w:rsidRPr="00C73417" w:rsidRDefault="009C76CF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,224</w:t>
            </w:r>
          </w:p>
        </w:tc>
        <w:tc>
          <w:tcPr>
            <w:tcW w:w="922" w:type="dxa"/>
          </w:tcPr>
          <w:p w:rsidR="005B73BE" w:rsidRPr="009C76CF" w:rsidRDefault="005B73BE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73BE" w:rsidRPr="00FF4B29" w:rsidTr="00C10666">
        <w:tc>
          <w:tcPr>
            <w:tcW w:w="3152" w:type="dxa"/>
          </w:tcPr>
          <w:p w:rsidR="005B73BE" w:rsidRPr="00FF4B29" w:rsidRDefault="005B73BE" w:rsidP="00D83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</w:tcPr>
          <w:p w:rsidR="005B73BE" w:rsidRPr="00FF4B29" w:rsidRDefault="005B73BE" w:rsidP="00B22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B73BE" w:rsidRPr="00B37254" w:rsidRDefault="005B73BE" w:rsidP="00B22D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175,729</w:t>
            </w:r>
          </w:p>
        </w:tc>
        <w:tc>
          <w:tcPr>
            <w:tcW w:w="992" w:type="dxa"/>
          </w:tcPr>
          <w:p w:rsidR="005B73BE" w:rsidRPr="00FF4B29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B73BE" w:rsidRPr="00B37254" w:rsidRDefault="005B73BE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1,606</w:t>
            </w:r>
          </w:p>
        </w:tc>
        <w:tc>
          <w:tcPr>
            <w:tcW w:w="1062" w:type="dxa"/>
          </w:tcPr>
          <w:p w:rsidR="005B73BE" w:rsidRPr="00FF4B29" w:rsidRDefault="005B73BE" w:rsidP="00C106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:rsidR="005B73BE" w:rsidRPr="009C76CF" w:rsidRDefault="009C76CF" w:rsidP="00C106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4,724</w:t>
            </w:r>
          </w:p>
        </w:tc>
      </w:tr>
    </w:tbl>
    <w:tbl>
      <w:tblPr>
        <w:tblpPr w:leftFromText="180" w:rightFromText="180" w:vertAnchor="text" w:horzAnchor="margin" w:tblpY="826"/>
        <w:tblW w:w="8330" w:type="dxa"/>
        <w:tblLook w:val="04A0"/>
      </w:tblPr>
      <w:tblGrid>
        <w:gridCol w:w="3820"/>
        <w:gridCol w:w="1460"/>
        <w:gridCol w:w="1520"/>
        <w:gridCol w:w="1530"/>
      </w:tblGrid>
      <w:tr w:rsidR="00B37254" w:rsidRPr="00C10666" w:rsidTr="001F2A5B">
        <w:trPr>
          <w:trHeight w:val="264"/>
        </w:trPr>
        <w:tc>
          <w:tcPr>
            <w:tcW w:w="8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254" w:rsidRPr="002F4B70" w:rsidRDefault="00B37254" w:rsidP="00B372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COMPARATIVE DATA</w:t>
            </w:r>
          </w:p>
        </w:tc>
      </w:tr>
      <w:tr w:rsidR="00156C81" w:rsidRPr="00C10666" w:rsidTr="00B37254">
        <w:trPr>
          <w:trHeight w:val="62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Cost Cent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81" w:rsidRPr="00B37254" w:rsidRDefault="00156C81" w:rsidP="005B73B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201</w:t>
            </w:r>
            <w:r w:rsidR="005B73B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4</w:t>
            </w: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-201</w:t>
            </w:r>
            <w:r w:rsidR="005B73B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5</w:t>
            </w: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 xml:space="preserve"> Actu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201</w:t>
            </w:r>
            <w:r w:rsidR="005B73B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5</w:t>
            </w: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-201</w:t>
            </w:r>
            <w:r w:rsidR="005B73B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6</w:t>
            </w:r>
          </w:p>
          <w:p w:rsidR="00156C81" w:rsidRPr="00B37254" w:rsidRDefault="00156C81" w:rsidP="00B372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 xml:space="preserve"> Actu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81" w:rsidRPr="00B37254" w:rsidRDefault="00156C81" w:rsidP="009C76CF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3725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1</w:t>
            </w:r>
            <w:r w:rsidR="009C76C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</w:t>
            </w:r>
            <w:r w:rsidRPr="00B3725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-201</w:t>
            </w:r>
            <w:r w:rsidR="009C76C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7</w:t>
            </w:r>
            <w:r w:rsidRPr="00B3725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Original Estimate</w:t>
            </w:r>
          </w:p>
        </w:tc>
      </w:tr>
      <w:tr w:rsidR="00156C81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156C81" w:rsidP="00B37254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£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£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81" w:rsidRPr="00B37254" w:rsidRDefault="00C10666" w:rsidP="00B372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</w:tr>
      <w:tr w:rsidR="005B73BE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ncliffe Cent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93,599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8,98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9C7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254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9C76CF">
              <w:rPr>
                <w:rFonts w:ascii="Arial" w:hAnsi="Arial" w:cs="Arial"/>
                <w:sz w:val="16"/>
                <w:szCs w:val="16"/>
              </w:rPr>
              <w:t>83,566</w:t>
            </w:r>
            <w:r w:rsidRPr="00B372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73BE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es Ha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27,436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,8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9C76CF" w:rsidP="00DD7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5</w:t>
            </w:r>
            <w:r w:rsidR="00DD7C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682</w:t>
            </w:r>
            <w:r w:rsidR="005B73BE" w:rsidRPr="00B372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73BE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ministration/Environm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175,728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1,6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9C76CF" w:rsidP="005B73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94,724</w:t>
            </w:r>
            <w:r w:rsidR="005B73BE" w:rsidRPr="00B372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73BE" w:rsidRPr="00C10666" w:rsidTr="00B37254">
        <w:trPr>
          <w:trHeight w:val="27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T EXPENDITU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96,76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08,4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25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9C76CF">
              <w:rPr>
                <w:rFonts w:ascii="Arial" w:hAnsi="Arial" w:cs="Arial"/>
                <w:b/>
                <w:bCs/>
                <w:sz w:val="16"/>
                <w:szCs w:val="16"/>
              </w:rPr>
              <w:t>30,972</w:t>
            </w:r>
          </w:p>
        </w:tc>
      </w:tr>
      <w:tr w:rsidR="005B73BE" w:rsidRPr="00C10666" w:rsidTr="00B37254">
        <w:trPr>
          <w:trHeight w:val="27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3BE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ew Specific Reserv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,8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,0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9C76CF" w:rsidP="009C76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5B73BE" w:rsidRPr="00B37254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</w:tr>
      <w:tr w:rsidR="005B73BE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ecific Reserves ‘brought back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2,02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3BE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Surplus/</w:t>
            </w: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ficit Brought Forwar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-61,7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7254">
              <w:rPr>
                <w:rFonts w:ascii="Arial" w:hAnsi="Arial" w:cs="Arial"/>
                <w:color w:val="FF0000"/>
                <w:sz w:val="16"/>
                <w:szCs w:val="16"/>
              </w:rPr>
              <w:t>-77,9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9C76CF" w:rsidP="005B73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C76CF">
              <w:rPr>
                <w:rFonts w:ascii="Arial" w:hAnsi="Arial" w:cs="Arial"/>
                <w:color w:val="FF0000"/>
                <w:sz w:val="16"/>
                <w:szCs w:val="16"/>
              </w:rPr>
              <w:t>92,669</w:t>
            </w:r>
          </w:p>
        </w:tc>
      </w:tr>
      <w:tr w:rsidR="005B73BE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3BE" w:rsidRPr="00C10666" w:rsidTr="00B37254">
        <w:trPr>
          <w:trHeight w:val="27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B-TOT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9,89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1,4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9C76CF" w:rsidP="009C76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6,303</w:t>
            </w:r>
          </w:p>
        </w:tc>
      </w:tr>
      <w:tr w:rsidR="005B73BE" w:rsidRPr="00C10666" w:rsidTr="00B37254">
        <w:trPr>
          <w:trHeight w:val="27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3BE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cept</w:t>
            </w:r>
            <w:r w:rsidR="009C76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Gra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-347,8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7254">
              <w:rPr>
                <w:rFonts w:ascii="Arial" w:hAnsi="Arial" w:cs="Arial"/>
                <w:color w:val="FF0000"/>
                <w:sz w:val="16"/>
                <w:szCs w:val="16"/>
              </w:rPr>
              <w:t>-342,1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9C76CF" w:rsidP="005B73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,505</w:t>
            </w:r>
          </w:p>
        </w:tc>
      </w:tr>
      <w:tr w:rsidR="005B73BE" w:rsidRPr="00C10666" w:rsidTr="00B37254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3BE" w:rsidRPr="00C10666" w:rsidTr="00B37254">
        <w:trPr>
          <w:trHeight w:val="27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URPLUS CARRIED FORWARD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-77,9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B37254" w:rsidRDefault="005B73BE" w:rsidP="005B73B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372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Pr="00B372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5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3BE" w:rsidRPr="009C76CF" w:rsidRDefault="009C76CF" w:rsidP="005B73BE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C76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93,202</w:t>
            </w:r>
          </w:p>
        </w:tc>
      </w:tr>
    </w:tbl>
    <w:p w:rsidR="00936F1C" w:rsidRDefault="000A0375">
      <w:pPr>
        <w:rPr>
          <w:rFonts w:ascii="Arial" w:hAnsi="Arial" w:cs="Arial"/>
          <w:sz w:val="24"/>
          <w:szCs w:val="24"/>
        </w:rPr>
      </w:pPr>
    </w:p>
    <w:p w:rsidR="002F4B70" w:rsidRPr="000C5366" w:rsidRDefault="002F4B70">
      <w:pPr>
        <w:rPr>
          <w:rFonts w:ascii="Arial" w:hAnsi="Arial" w:cs="Arial"/>
          <w:sz w:val="24"/>
          <w:szCs w:val="24"/>
        </w:rPr>
      </w:pPr>
    </w:p>
    <w:sectPr w:rsidR="002F4B70" w:rsidRPr="000C5366" w:rsidSect="00AB2848">
      <w:headerReference w:type="default" r:id="rId7"/>
      <w:footerReference w:type="default" r:id="rId8"/>
      <w:pgSz w:w="12240" w:h="15840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75" w:rsidRDefault="000A0375" w:rsidP="00007ED7">
      <w:r>
        <w:separator/>
      </w:r>
    </w:p>
  </w:endnote>
  <w:endnote w:type="continuationSeparator" w:id="0">
    <w:p w:rsidR="000A0375" w:rsidRDefault="000A0375" w:rsidP="00007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254" w:rsidRDefault="00B37254" w:rsidP="00B37254">
    <w:pPr>
      <w:pStyle w:val="Footer"/>
      <w:jc w:val="right"/>
    </w:pPr>
    <w:r>
      <w:rPr>
        <w:noProof/>
        <w:lang w:eastAsia="en-GB"/>
      </w:rPr>
      <w:drawing>
        <wp:inline distT="0" distB="0" distL="0" distR="0">
          <wp:extent cx="746760" cy="589940"/>
          <wp:effectExtent l="19050" t="0" r="0" b="0"/>
          <wp:docPr id="5" name="Picture 3" descr="C:\Users\mackenzieg\Desktop\Documents Archive\My Pictures\LOGO's\LW_logo_employ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ckenzieg\Desktop\Documents Archive\My Pictures\LOGO's\LW_logo_employe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72" cy="59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75" w:rsidRDefault="000A0375" w:rsidP="00007ED7">
      <w:r>
        <w:separator/>
      </w:r>
    </w:p>
  </w:footnote>
  <w:footnote w:type="continuationSeparator" w:id="0">
    <w:p w:rsidR="000A0375" w:rsidRDefault="000A0375" w:rsidP="00007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254" w:rsidRDefault="00B37254" w:rsidP="00B37254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626245" cy="752066"/>
          <wp:effectExtent l="19050" t="0" r="2405" b="0"/>
          <wp:docPr id="4" name="Picture 2" descr="C:\Users\mackenzieg\Desktop\Documents Archive\My Pictures\LOGO'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ckenzieg\Desktop\Documents Archive\My Pictures\LOGO'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45" cy="752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37254">
      <w:rPr>
        <w:b/>
        <w:sz w:val="44"/>
        <w:szCs w:val="44"/>
      </w:rPr>
      <w:t>HALEWOOD TOWN COUNC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DDE"/>
    <w:rsid w:val="00007ED7"/>
    <w:rsid w:val="00025D5D"/>
    <w:rsid w:val="00073C2E"/>
    <w:rsid w:val="000805D0"/>
    <w:rsid w:val="000A0375"/>
    <w:rsid w:val="000C5366"/>
    <w:rsid w:val="0012665D"/>
    <w:rsid w:val="00156C81"/>
    <w:rsid w:val="001A7C9C"/>
    <w:rsid w:val="001B1ABC"/>
    <w:rsid w:val="002028CC"/>
    <w:rsid w:val="002F4B70"/>
    <w:rsid w:val="003A21ED"/>
    <w:rsid w:val="00445FF9"/>
    <w:rsid w:val="004F03B9"/>
    <w:rsid w:val="00565C59"/>
    <w:rsid w:val="005B1B9F"/>
    <w:rsid w:val="005B4D62"/>
    <w:rsid w:val="005B73BE"/>
    <w:rsid w:val="00610A7F"/>
    <w:rsid w:val="006F4956"/>
    <w:rsid w:val="00770BFF"/>
    <w:rsid w:val="00825703"/>
    <w:rsid w:val="008654B6"/>
    <w:rsid w:val="008939CB"/>
    <w:rsid w:val="008B6D36"/>
    <w:rsid w:val="0095221A"/>
    <w:rsid w:val="009631B8"/>
    <w:rsid w:val="009C76CF"/>
    <w:rsid w:val="00AB2848"/>
    <w:rsid w:val="00AB2A09"/>
    <w:rsid w:val="00B02219"/>
    <w:rsid w:val="00B146B1"/>
    <w:rsid w:val="00B179D5"/>
    <w:rsid w:val="00B222DB"/>
    <w:rsid w:val="00B37254"/>
    <w:rsid w:val="00B85EB4"/>
    <w:rsid w:val="00BF0AD7"/>
    <w:rsid w:val="00C04C5C"/>
    <w:rsid w:val="00C10666"/>
    <w:rsid w:val="00C73417"/>
    <w:rsid w:val="00D160E5"/>
    <w:rsid w:val="00D969A6"/>
    <w:rsid w:val="00DD7C2D"/>
    <w:rsid w:val="00E128F6"/>
    <w:rsid w:val="00E6245C"/>
    <w:rsid w:val="00E662E8"/>
    <w:rsid w:val="00EA0DDE"/>
    <w:rsid w:val="00EA3767"/>
    <w:rsid w:val="00EB13D2"/>
    <w:rsid w:val="00EC546B"/>
    <w:rsid w:val="00EE1F25"/>
    <w:rsid w:val="00FF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7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ED7"/>
  </w:style>
  <w:style w:type="paragraph" w:styleId="Footer">
    <w:name w:val="footer"/>
    <w:basedOn w:val="Normal"/>
    <w:link w:val="FooterChar"/>
    <w:uiPriority w:val="99"/>
    <w:semiHidden/>
    <w:unhideWhenUsed/>
    <w:rsid w:val="00007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ED7"/>
  </w:style>
  <w:style w:type="paragraph" w:styleId="BalloonText">
    <w:name w:val="Balloon Text"/>
    <w:basedOn w:val="Normal"/>
    <w:link w:val="BalloonTextChar"/>
    <w:uiPriority w:val="99"/>
    <w:semiHidden/>
    <w:unhideWhenUsed/>
    <w:rsid w:val="00B37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5DA01-C09F-45C4-8C31-D0C68E86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g</dc:creator>
  <cp:lastModifiedBy>mackenzieg</cp:lastModifiedBy>
  <cp:revision>8</cp:revision>
  <cp:lastPrinted>2016-05-18T13:39:00Z</cp:lastPrinted>
  <dcterms:created xsi:type="dcterms:W3CDTF">2016-02-07T13:12:00Z</dcterms:created>
  <dcterms:modified xsi:type="dcterms:W3CDTF">2016-05-18T14:19:00Z</dcterms:modified>
</cp:coreProperties>
</file>